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A073B4" w:rsidRPr="00861CB6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1646A203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61CB6">
              <w:rPr>
                <w:rFonts w:hAnsi="ＭＳ ゴシック" w:hint="eastAsia"/>
                <w:sz w:val="22"/>
                <w:szCs w:val="22"/>
              </w:rPr>
              <w:t>玉掛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62FB939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77777777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73B4" w:rsidRPr="00861CB6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A073B4" w:rsidRPr="00861CB6" w:rsidRDefault="00A073B4" w:rsidP="00A073B4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5B39FB13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77777777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73B4" w:rsidRPr="00861CB6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C90547B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3DC874F2" w:rsidR="00A073B4" w:rsidRPr="00861CB6" w:rsidRDefault="00956CAE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A073B4" w:rsidRPr="00861C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護帽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A073B4" w:rsidRPr="00861C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帯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A073B4" w:rsidRPr="00861C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護手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A073B4" w:rsidRPr="00861C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靴</w:t>
            </w:r>
          </w:p>
        </w:tc>
      </w:tr>
      <w:tr w:rsidR="00A073B4" w:rsidRPr="00861CB6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3A112CE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77777777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73B4" w:rsidRPr="00861CB6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1DE8013F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  <w:r w:rsidRPr="00861CB6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F8031A7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33FDBB12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23047EE5" w:rsidR="00A073B4" w:rsidRPr="00861CB6" w:rsidRDefault="00956CAE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A073B4" w:rsidRPr="00861C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玉掛技能講習修了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A073B4" w:rsidRPr="00861CB6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73B4" w:rsidRPr="00861CB6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8C9E3D6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  <w:r w:rsidRPr="00861CB6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B4A5C6B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1EC875FA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0B62AA1A" w14:textId="77777777" w:rsidR="00A073B4" w:rsidRPr="00861CB6" w:rsidRDefault="00A073B4" w:rsidP="00A073B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A073B4" w:rsidRPr="00861CB6" w:rsidRDefault="00A073B4" w:rsidP="00A073B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73B4" w:rsidRPr="00861CB6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  <w:r w:rsidRPr="00861CB6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73B4" w:rsidRPr="00861CB6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A073B4" w:rsidRPr="00861CB6" w:rsidRDefault="00A073B4" w:rsidP="00A073B4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A073B4" w:rsidRPr="00861CB6" w:rsidRDefault="00A073B4" w:rsidP="00A07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1CB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77777777" w:rsidR="00A073B4" w:rsidRPr="00861CB6" w:rsidRDefault="00A073B4" w:rsidP="00A073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29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7C2B53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7C2B5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7C2B5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7C2B5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7C2B5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7C2B5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22ED401" w14:textId="77777777" w:rsidR="00CE1F95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44F19004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927572" w:rsidRPr="0025308D" w14:paraId="27867C4F" w14:textId="77777777" w:rsidTr="00927572">
        <w:trPr>
          <w:cantSplit/>
          <w:trHeight w:val="167"/>
        </w:trPr>
        <w:tc>
          <w:tcPr>
            <w:tcW w:w="5940" w:type="dxa"/>
            <w:gridSpan w:val="2"/>
            <w:vMerge w:val="restart"/>
            <w:vAlign w:val="center"/>
          </w:tcPr>
          <w:p w14:paraId="3DC04E8B" w14:textId="504C6040" w:rsidR="00927572" w:rsidRDefault="00927572" w:rsidP="009275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18F0F1C" wp14:editId="5786BD7F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26035</wp:posOffset>
                      </wp:positionV>
                      <wp:extent cx="275590" cy="1083310"/>
                      <wp:effectExtent l="38100" t="0" r="29210" b="59690"/>
                      <wp:wrapNone/>
                      <wp:docPr id="1996144375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5590" cy="10833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94551" id="直線コネクタ 9" o:spid="_x0000_s1026" style="position:absolute;left:0;text-align:lef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-2.05pt" to="158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84B025" wp14:editId="7DC9808D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-440690</wp:posOffset>
                      </wp:positionV>
                      <wp:extent cx="1647190" cy="415925"/>
                      <wp:effectExtent l="0" t="0" r="0" b="3175"/>
                      <wp:wrapNone/>
                      <wp:docPr id="761331134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3FAEA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Ans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玉掛方法は適切か</w:t>
                                  </w:r>
                                </w:p>
                                <w:p w14:paraId="491DCA7C" w14:textId="77777777" w:rsid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つり角度60°以内）</w:t>
                                  </w:r>
                                </w:p>
                                <w:p w14:paraId="0AC24FC3" w14:textId="77777777" w:rsidR="00927572" w:rsidRPr="00927572" w:rsidRDefault="00927572" w:rsidP="00927572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フック外れ止めを点検しているか</w:t>
                                  </w:r>
                                </w:p>
                                <w:p w14:paraId="5AACF54C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4B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53.95pt;margin-top:-34.7pt;width:129.7pt;height:3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" stroked="f">
                      <v:textbox inset="0,0,0,0">
                        <w:txbxContent>
                          <w:p w14:paraId="54E3FAEA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Ansi="ＭＳ 明朝" w:hint="eastAsia"/>
                                <w:bCs/>
                                <w:sz w:val="16"/>
                                <w:szCs w:val="16"/>
                              </w:rPr>
                              <w:t>・玉掛方法は適切か</w:t>
                            </w:r>
                          </w:p>
                          <w:p w14:paraId="491DCA7C" w14:textId="77777777" w:rsid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つり角度60°以内）</w:t>
                            </w:r>
                          </w:p>
                          <w:p w14:paraId="0AC24FC3" w14:textId="77777777" w:rsidR="00927572" w:rsidRPr="00927572" w:rsidRDefault="00927572" w:rsidP="0092757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フック外れ止めを点検しているか</w:t>
                            </w:r>
                          </w:p>
                          <w:p w14:paraId="5AACF54C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96B764" wp14:editId="3409628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4770</wp:posOffset>
                      </wp:positionV>
                      <wp:extent cx="1117600" cy="332740"/>
                      <wp:effectExtent l="3810" t="3175" r="2540" b="0"/>
                      <wp:wrapNone/>
                      <wp:docPr id="20057740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FEDD6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立入禁止の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6B764" id="テキスト ボックス 2" o:spid="_x0000_s1027" type="#_x0000_t202" style="position:absolute;margin-left:14.6pt;margin-top:5.1pt;width:88pt;height:2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" filled="f" fillcolor="#9cf" stroked="f">
                      <v:textbox inset="0,0,0,0">
                        <w:txbxContent>
                          <w:p w14:paraId="45CFEDD6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立入禁止の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84385C0" wp14:editId="671687CC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34620</wp:posOffset>
                      </wp:positionV>
                      <wp:extent cx="1227455" cy="287020"/>
                      <wp:effectExtent l="0" t="0" r="10795" b="17780"/>
                      <wp:wrapNone/>
                      <wp:docPr id="379873151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4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4928B" w14:textId="77777777" w:rsidR="00927572" w:rsidRPr="00927572" w:rsidRDefault="00927572" w:rsidP="00927572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つり荷の重量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85C0" id="テキスト ボックス 5" o:spid="_x0000_s1028" type="#_x0000_t202" style="position:absolute;margin-left:187.35pt;margin-top:10.6pt;width:96.65pt;height:22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" filled="f" fillcolor="#9cf" stroked="f">
                      <v:textbox inset="0,0,0,0">
                        <w:txbxContent>
                          <w:p w14:paraId="50F4928B" w14:textId="77777777" w:rsidR="00927572" w:rsidRPr="00927572" w:rsidRDefault="00927572" w:rsidP="0092757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つり荷の重量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47D0C0" w14:textId="25D0487A" w:rsidR="00927572" w:rsidRDefault="00927572" w:rsidP="009275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AB20F73" wp14:editId="3F6CF79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7800</wp:posOffset>
                      </wp:positionV>
                      <wp:extent cx="0" cy="329565"/>
                      <wp:effectExtent l="38100" t="0" r="57150" b="51435"/>
                      <wp:wrapNone/>
                      <wp:docPr id="112504670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95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FDFD" id="直線コネクタ 9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4pt" to="32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6FD1F2" wp14:editId="7CC09ED0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82550</wp:posOffset>
                      </wp:positionV>
                      <wp:extent cx="345440" cy="1424305"/>
                      <wp:effectExtent l="38100" t="0" r="35560" b="61595"/>
                      <wp:wrapNone/>
                      <wp:docPr id="1454089592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5440" cy="14243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B8937" id="直線コネクタ 9" o:spid="_x0000_s1026" style="position:absolute;left:0;text-align:lef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6.5pt" to="185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3D662C14" w14:textId="507B9E13" w:rsidR="00927572" w:rsidRDefault="00927572" w:rsidP="009275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9AEAB5" w14:textId="4F893ACE" w:rsidR="00927572" w:rsidRPr="0025308D" w:rsidRDefault="00927572" w:rsidP="00A073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A1DB62" wp14:editId="60BCA2E2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524000</wp:posOffset>
                      </wp:positionV>
                      <wp:extent cx="499110" cy="403225"/>
                      <wp:effectExtent l="0" t="38100" r="53340" b="34925"/>
                      <wp:wrapNone/>
                      <wp:docPr id="900348107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9110" cy="403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9FEBA" id="直線コネクタ 9" o:spid="_x0000_s1026" style="position:absolute;left:0;text-align:lef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5pt,120pt" to="159.0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7B59E35" wp14:editId="405A1D9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587500</wp:posOffset>
                      </wp:positionV>
                      <wp:extent cx="385445" cy="1019810"/>
                      <wp:effectExtent l="38100" t="38100" r="33655" b="27940"/>
                      <wp:wrapNone/>
                      <wp:docPr id="2110588118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5445" cy="1019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DE811" id="直線コネクタ 9" o:spid="_x0000_s1026" style="position:absolute;left:0;text-align:lef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5pt" to="255.3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4F3B545" wp14:editId="56F34CE8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353820</wp:posOffset>
                      </wp:positionV>
                      <wp:extent cx="233680" cy="573405"/>
                      <wp:effectExtent l="0" t="38100" r="52070" b="17145"/>
                      <wp:wrapNone/>
                      <wp:docPr id="1385579153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680" cy="5734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F1F9A" id="直線コネクタ 9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106.6pt" to="137.8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96345F9" wp14:editId="4AA2D309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587500</wp:posOffset>
                      </wp:positionV>
                      <wp:extent cx="199390" cy="924560"/>
                      <wp:effectExtent l="0" t="38100" r="67310" b="27940"/>
                      <wp:wrapNone/>
                      <wp:docPr id="2105123114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9390" cy="9245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9F3EE" id="直線コネクタ 9" o:spid="_x0000_s1026" style="position:absolute;left:0;text-align:lef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125pt" to="48.0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BA667E" wp14:editId="630544D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2658110</wp:posOffset>
                      </wp:positionV>
                      <wp:extent cx="1261110" cy="435610"/>
                      <wp:effectExtent l="0" t="0" r="15240" b="2540"/>
                      <wp:wrapNone/>
                      <wp:docPr id="38799231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F74CB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オペレータと</w:t>
                                  </w:r>
                                  <w:r w:rsidRPr="00927572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合図方法を</w:t>
                                  </w: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確認しているか</w:t>
                                  </w:r>
                                </w:p>
                                <w:p w14:paraId="0D7049F8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した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667E" id="テキスト ボックス 6" o:spid="_x0000_s1029" type="#_x0000_t202" style="position:absolute;left:0;text-align:left;margin-left:184.45pt;margin-top:209.3pt;width:99.3pt;height:34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GH2AEAAJgDAAAOAAAAZHJzL2Uyb0RvYy54bWysU9uO0zAQfUfiHyy/0zRdqFD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" filled="f" fillcolor="#9cf" stroked="f">
                      <v:textbox inset="0,0,0,0">
                        <w:txbxContent>
                          <w:p w14:paraId="303F74CB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オペレータと</w:t>
                            </w:r>
                            <w:r w:rsidRPr="00927572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合図方法を</w:t>
                            </w: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確認しているか</w:t>
                            </w:r>
                          </w:p>
                          <w:p w14:paraId="0D7049F8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 xml:space="preserve">　した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95BF71E" wp14:editId="19CFEC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59685</wp:posOffset>
                      </wp:positionV>
                      <wp:extent cx="1219200" cy="501015"/>
                      <wp:effectExtent l="3810" t="3810" r="0" b="0"/>
                      <wp:wrapNone/>
                      <wp:docPr id="1665823902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729E2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玉掛作業は有資格者が</w:t>
                                  </w:r>
                                </w:p>
                                <w:p w14:paraId="379E7E25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しているか</w:t>
                                  </w:r>
                                </w:p>
                                <w:p w14:paraId="565A3060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（資格証を携帯する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BF71E" id="テキスト ボックス 8" o:spid="_x0000_s1030" type="#_x0000_t202" style="position:absolute;left:0;text-align:left;margin-left:1.85pt;margin-top:201.55pt;width:96pt;height:3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" filled="f" fillcolor="#9cf" stroked="f">
                      <v:textbox inset="0,0,0,0">
                        <w:txbxContent>
                          <w:p w14:paraId="14C729E2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玉掛作業は有資格者が</w:t>
                            </w:r>
                          </w:p>
                          <w:p w14:paraId="379E7E25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しているか</w:t>
                            </w:r>
                          </w:p>
                          <w:p w14:paraId="565A3060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（資格証を携帯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8240400" wp14:editId="5A0754A5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946275</wp:posOffset>
                      </wp:positionV>
                      <wp:extent cx="1974850" cy="334645"/>
                      <wp:effectExtent l="0" t="3810" r="0" b="4445"/>
                      <wp:wrapNone/>
                      <wp:docPr id="263378245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267BE" w14:textId="77777777" w:rsidR="00927572" w:rsidRPr="00927572" w:rsidRDefault="00927572" w:rsidP="009275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作業開始前に玉掛用具を点検しているか</w:t>
                                  </w:r>
                                </w:p>
                                <w:p w14:paraId="4DE2A3C9" w14:textId="77777777" w:rsidR="00927572" w:rsidRPr="00927572" w:rsidRDefault="00927572" w:rsidP="00927572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275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玉掛ワイヤロープ、介錯ロープ、台木他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0400" id="テキスト ボックス 7" o:spid="_x0000_s1031" type="#_x0000_t202" style="position:absolute;left:0;text-align:left;margin-left:69.45pt;margin-top:153.25pt;width:155.5pt;height:2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" stroked="f">
                      <v:textbox inset="0,0,0,0">
                        <w:txbxContent>
                          <w:p w14:paraId="27D267BE" w14:textId="77777777" w:rsidR="00927572" w:rsidRPr="00927572" w:rsidRDefault="00927572" w:rsidP="009275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作業開始前に玉掛用具を点検しているか</w:t>
                            </w:r>
                          </w:p>
                          <w:p w14:paraId="4DE2A3C9" w14:textId="77777777" w:rsidR="00927572" w:rsidRPr="00927572" w:rsidRDefault="00927572" w:rsidP="0092757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rFonts w:ascii="ＭＳ ゴシック"/>
                                <w:sz w:val="16"/>
                                <w:szCs w:val="16"/>
                              </w:rPr>
                            </w:pPr>
                            <w:r w:rsidRPr="009275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玉掛ワイヤロープ、介錯ロープ、台木他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DE24F6" wp14:editId="223C10FB">
                  <wp:extent cx="3678865" cy="1709890"/>
                  <wp:effectExtent l="0" t="0" r="0" b="5080"/>
                  <wp:docPr id="6258233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" r="2570"/>
                          <a:stretch/>
                        </pic:blipFill>
                        <pic:spPr bwMode="auto">
                          <a:xfrm>
                            <a:off x="0" y="0"/>
                            <a:ext cx="3694625" cy="17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3CC6A0C0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１　玉掛用具の未整備</w:t>
            </w:r>
          </w:p>
        </w:tc>
        <w:tc>
          <w:tcPr>
            <w:tcW w:w="454" w:type="dxa"/>
            <w:vMerge w:val="restart"/>
          </w:tcPr>
          <w:p w14:paraId="3974924C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17E0D36F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・作業開始前に、玉掛用具を点検する（シャックル、クランプ、ワイヤロープ等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437B741" w:rsidR="00927572" w:rsidRPr="00927572" w:rsidRDefault="00927572" w:rsidP="00927572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 w:val="18"/>
                <w:szCs w:val="18"/>
              </w:rPr>
              <w:t>玉掛作業責任者</w:t>
            </w:r>
          </w:p>
        </w:tc>
        <w:tc>
          <w:tcPr>
            <w:tcW w:w="455" w:type="dxa"/>
            <w:vMerge w:val="restart"/>
          </w:tcPr>
          <w:p w14:paraId="56DFF112" w14:textId="77777777" w:rsidR="00927572" w:rsidRPr="0025308D" w:rsidRDefault="00927572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927572" w:rsidRPr="0025308D" w:rsidRDefault="00927572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927572" w:rsidRPr="0025308D" w:rsidRDefault="00927572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927572" w:rsidRPr="0025308D" w:rsidRDefault="00927572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927572" w:rsidRPr="0025308D" w:rsidRDefault="00927572" w:rsidP="00A073B4">
            <w:pPr>
              <w:rPr>
                <w:rFonts w:ascii="ＭＳ 明朝" w:hAnsi="ＭＳ 明朝"/>
              </w:rPr>
            </w:pPr>
          </w:p>
        </w:tc>
      </w:tr>
      <w:tr w:rsidR="00927572" w:rsidRPr="0025308D" w14:paraId="10AFFDAA" w14:textId="77777777" w:rsidTr="00927572">
        <w:trPr>
          <w:cantSplit/>
          <w:trHeight w:val="167"/>
        </w:trPr>
        <w:tc>
          <w:tcPr>
            <w:tcW w:w="5940" w:type="dxa"/>
            <w:gridSpan w:val="2"/>
            <w:vMerge/>
            <w:vAlign w:val="center"/>
          </w:tcPr>
          <w:p w14:paraId="690F3D9A" w14:textId="77777777" w:rsidR="00927572" w:rsidRDefault="00927572" w:rsidP="00927572">
            <w:pPr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8BB319D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6B0065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FAEA8B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04DE1D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C9F60B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F0F969" w14:textId="1FE6E400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・不備、不良品は廃棄処分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69CFCD3" w14:textId="2D88F1F4" w:rsidR="00927572" w:rsidRPr="00927572" w:rsidRDefault="00927572" w:rsidP="00927572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750FF1">
              <w:rPr>
                <w:rFonts w:ascii="ＭＳ 明朝" w:hAnsi="ＭＳ 明朝" w:hint="eastAsia"/>
                <w:sz w:val="18"/>
                <w:szCs w:val="18"/>
              </w:rPr>
              <w:t>玉掛作業責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BEFA9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C460B66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301C34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B6A9B1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098CAFC" w14:textId="77777777" w:rsidR="00927572" w:rsidRPr="0025308D" w:rsidRDefault="00927572" w:rsidP="00927572">
            <w:pPr>
              <w:rPr>
                <w:rFonts w:ascii="ＭＳ 明朝" w:hAnsi="ＭＳ 明朝"/>
              </w:rPr>
            </w:pPr>
          </w:p>
        </w:tc>
      </w:tr>
      <w:tr w:rsidR="00927572" w:rsidRPr="0025308D" w14:paraId="45876C17" w14:textId="77777777" w:rsidTr="00927572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00C39F5E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２　玉掛方法の不適切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C205FC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A6C605F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BA15D2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E3F620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51E83F40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作業開始前に、つり荷に合った玉掛方法を決定し、適切な玉掛用具を選定する(長さ、形状、重量等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A8343E3" w:rsidR="00927572" w:rsidRPr="00927572" w:rsidRDefault="00927572" w:rsidP="00927572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750FF1">
              <w:rPr>
                <w:rFonts w:ascii="ＭＳ 明朝" w:hAnsi="ＭＳ 明朝" w:hint="eastAsia"/>
                <w:sz w:val="18"/>
                <w:szCs w:val="18"/>
              </w:rPr>
              <w:t>玉掛作業責任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B24B5C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01BA67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58BAD0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039CA5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39D530A" w14:textId="77777777" w:rsidR="00927572" w:rsidRPr="0025308D" w:rsidRDefault="00927572" w:rsidP="00927572">
            <w:pPr>
              <w:rPr>
                <w:rFonts w:ascii="ＭＳ 明朝" w:hAnsi="ＭＳ 明朝"/>
              </w:rPr>
            </w:pPr>
          </w:p>
        </w:tc>
      </w:tr>
      <w:tr w:rsidR="00927572" w:rsidRPr="0025308D" w14:paraId="2F797B10" w14:textId="77777777" w:rsidTr="00927572">
        <w:trPr>
          <w:cantSplit/>
          <w:trHeight w:val="278"/>
        </w:trPr>
        <w:tc>
          <w:tcPr>
            <w:tcW w:w="5940" w:type="dxa"/>
            <w:gridSpan w:val="2"/>
            <w:vMerge/>
          </w:tcPr>
          <w:p w14:paraId="03883E9F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CD70EE3" w14:textId="3A703C52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３　作業区域に立入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62EBFE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04145D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68E0A40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2C3615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2EF97292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作業開始前に、作業半径外の安全な場所に退避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6F9D" w14:textId="6CB258A4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ABB586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5FA734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9E4157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3DA370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FB3CAD6" w14:textId="77777777" w:rsidR="00927572" w:rsidRPr="0025308D" w:rsidRDefault="00927572" w:rsidP="0092757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27572" w:rsidRPr="0025308D" w14:paraId="298A0FD3" w14:textId="77777777" w:rsidTr="00927572">
        <w:trPr>
          <w:cantSplit/>
          <w:trHeight w:val="278"/>
        </w:trPr>
        <w:tc>
          <w:tcPr>
            <w:tcW w:w="5940" w:type="dxa"/>
            <w:gridSpan w:val="2"/>
            <w:vMerge/>
          </w:tcPr>
          <w:p w14:paraId="13EF5E68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14:paraId="61056ECE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78C96D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D4265A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D016AC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02A55F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8EDBAB" w14:textId="0C389791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退避を確認して作業を始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04C4" w14:textId="10FF8231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D599E47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21A0A26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C040D20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2785CBE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E8AAFE0" w14:textId="77777777" w:rsidR="00927572" w:rsidRPr="0025308D" w:rsidRDefault="00927572" w:rsidP="0092757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27572" w:rsidRPr="0025308D" w14:paraId="3D2BBBFB" w14:textId="77777777" w:rsidTr="00927572">
        <w:trPr>
          <w:cantSplit/>
          <w:trHeight w:val="278"/>
        </w:trPr>
        <w:tc>
          <w:tcPr>
            <w:tcW w:w="5940" w:type="dxa"/>
            <w:gridSpan w:val="2"/>
            <w:vMerge/>
          </w:tcPr>
          <w:p w14:paraId="30355664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94008DB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A07AD1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94AC25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9CE9F9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C8C9D4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F391B9" w14:textId="11A1226E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同僚への笛、マイクでの注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3987" w14:textId="353259F5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EDC949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4FB5CF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EFE9A32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6E3B65" w14:textId="77777777" w:rsidR="00927572" w:rsidRPr="0025308D" w:rsidRDefault="00927572" w:rsidP="00927572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7E95341" w14:textId="77777777" w:rsidR="00927572" w:rsidRPr="0025308D" w:rsidRDefault="00927572" w:rsidP="0092757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27572" w:rsidRPr="0025308D" w14:paraId="35019593" w14:textId="77777777" w:rsidTr="00927572">
        <w:trPr>
          <w:cantSplit/>
          <w:trHeight w:val="197"/>
        </w:trPr>
        <w:tc>
          <w:tcPr>
            <w:tcW w:w="5940" w:type="dxa"/>
            <w:gridSpan w:val="2"/>
            <w:vMerge/>
          </w:tcPr>
          <w:p w14:paraId="6E7F4B3C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476265F" w14:textId="3A87C74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４　つり荷が振れて激突す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AAE1CD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DA566C4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643941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F55A77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1E4A4FB0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真上にフックを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9182" w14:textId="2E558672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0CEFC9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57B767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23CBE6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A521C75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B1A8F8B" w14:textId="77777777" w:rsidR="00927572" w:rsidRPr="0025308D" w:rsidRDefault="00927572" w:rsidP="00927572">
            <w:pPr>
              <w:rPr>
                <w:rFonts w:ascii="ＭＳ 明朝" w:hAnsi="ＭＳ 明朝"/>
              </w:rPr>
            </w:pPr>
          </w:p>
        </w:tc>
      </w:tr>
      <w:tr w:rsidR="00927572" w:rsidRPr="0025308D" w14:paraId="528DB4E1" w14:textId="77777777" w:rsidTr="00927572">
        <w:trPr>
          <w:cantSplit/>
          <w:trHeight w:val="197"/>
        </w:trPr>
        <w:tc>
          <w:tcPr>
            <w:tcW w:w="5940" w:type="dxa"/>
            <w:gridSpan w:val="2"/>
            <w:vMerge/>
          </w:tcPr>
          <w:p w14:paraId="0A6E351B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14:paraId="40F7F3EC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557789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D76B3C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399391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DF196A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DEC07D" w14:textId="6FA66E6E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地切り後一旦停止しつり荷の安定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521B" w14:textId="221385F4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2D98F5B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F5D5CB7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BBABD55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5FE5273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8ADE742" w14:textId="77777777" w:rsidR="00927572" w:rsidRPr="0025308D" w:rsidRDefault="00927572" w:rsidP="00927572">
            <w:pPr>
              <w:rPr>
                <w:rFonts w:ascii="ＭＳ 明朝" w:hAnsi="ＭＳ 明朝"/>
              </w:rPr>
            </w:pPr>
          </w:p>
        </w:tc>
      </w:tr>
      <w:tr w:rsidR="00927572" w:rsidRPr="0025308D" w14:paraId="32536D65" w14:textId="77777777" w:rsidTr="00927572">
        <w:trPr>
          <w:cantSplit/>
          <w:trHeight w:val="197"/>
        </w:trPr>
        <w:tc>
          <w:tcPr>
            <w:tcW w:w="5940" w:type="dxa"/>
            <w:gridSpan w:val="2"/>
            <w:vMerge/>
          </w:tcPr>
          <w:p w14:paraId="5A27F0C2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14:paraId="494C3BC9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9E6AC9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734F8D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BFA658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5D5ACE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716CB3" w14:textId="5A760884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不安定な場所はやり直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DD07" w14:textId="6206A081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12332C2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E5EEE74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AEEB7E5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311D1A4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DA44763" w14:textId="77777777" w:rsidR="00927572" w:rsidRPr="0025308D" w:rsidRDefault="00927572" w:rsidP="00927572">
            <w:pPr>
              <w:rPr>
                <w:rFonts w:ascii="ＭＳ 明朝" w:hAnsi="ＭＳ 明朝"/>
              </w:rPr>
            </w:pPr>
          </w:p>
        </w:tc>
      </w:tr>
      <w:tr w:rsidR="00927572" w:rsidRPr="0025308D" w14:paraId="549F9657" w14:textId="77777777" w:rsidTr="00927572">
        <w:trPr>
          <w:cantSplit/>
          <w:trHeight w:val="197"/>
        </w:trPr>
        <w:tc>
          <w:tcPr>
            <w:tcW w:w="5940" w:type="dxa"/>
            <w:gridSpan w:val="2"/>
            <w:vMerge/>
          </w:tcPr>
          <w:p w14:paraId="5A746411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E2FB525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452588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BDAB1F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5AA081" w14:textId="7777777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CCC18FB" w14:textId="77777777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E71DCB" w14:textId="0BBA61E7" w:rsidR="00927572" w:rsidRPr="00927572" w:rsidRDefault="00927572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B41A" w14:textId="33485DEA" w:rsidR="00927572" w:rsidRPr="00927572" w:rsidRDefault="00927572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FFFFE1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08464C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7DB4D0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8E7C48" w14:textId="77777777" w:rsidR="00927572" w:rsidRPr="0025308D" w:rsidRDefault="00927572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842C581" w14:textId="77777777" w:rsidR="00927572" w:rsidRPr="0025308D" w:rsidRDefault="00927572" w:rsidP="00927572">
            <w:pPr>
              <w:rPr>
                <w:rFonts w:ascii="ＭＳ 明朝" w:hAnsi="ＭＳ 明朝"/>
              </w:rPr>
            </w:pPr>
          </w:p>
        </w:tc>
      </w:tr>
      <w:tr w:rsidR="00C9398C" w:rsidRPr="0025308D" w14:paraId="206A7B0B" w14:textId="77777777" w:rsidTr="000724B3">
        <w:trPr>
          <w:cantSplit/>
          <w:trHeight w:val="260"/>
        </w:trPr>
        <w:tc>
          <w:tcPr>
            <w:tcW w:w="5940" w:type="dxa"/>
            <w:gridSpan w:val="2"/>
            <w:vMerge/>
          </w:tcPr>
          <w:p w14:paraId="1433C691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1556273" w14:textId="14B21E78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５　つり荷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AE8AF9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167150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05D166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3EE689" w14:textId="77777777" w:rsidR="00C9398C" w:rsidRPr="00927572" w:rsidRDefault="00C9398C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0C8F1074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つり荷は堅固に固定し、つり荷に合った玉掛用具を使用する（はかま、ワイヤモッコ等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C508" w14:textId="29D73402" w:rsidR="00C9398C" w:rsidRPr="00927572" w:rsidRDefault="00C9398C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058325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8507F9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8F93A8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20505A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6B748A3" w14:textId="77777777" w:rsidR="00C9398C" w:rsidRPr="0025308D" w:rsidRDefault="00C9398C" w:rsidP="00927572">
            <w:pPr>
              <w:rPr>
                <w:rFonts w:ascii="ＭＳ 明朝" w:hAnsi="ＭＳ 明朝"/>
              </w:rPr>
            </w:pPr>
          </w:p>
        </w:tc>
      </w:tr>
      <w:tr w:rsidR="00C9398C" w:rsidRPr="0025308D" w14:paraId="4300ADC7" w14:textId="77777777" w:rsidTr="000724B3">
        <w:trPr>
          <w:cantSplit/>
          <w:trHeight w:val="260"/>
        </w:trPr>
        <w:tc>
          <w:tcPr>
            <w:tcW w:w="5940" w:type="dxa"/>
            <w:gridSpan w:val="2"/>
            <w:vMerge/>
          </w:tcPr>
          <w:p w14:paraId="35DDE4C3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C9DEB67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5C8ABC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643309B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AC69C6" w14:textId="77777777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62A500" w14:textId="77777777" w:rsidR="00C9398C" w:rsidRPr="00927572" w:rsidRDefault="00C9398C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60C333" w14:textId="1946EB85" w:rsidR="00C9398C" w:rsidRPr="00927572" w:rsidRDefault="00C9398C" w:rsidP="00927572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重量にあった規格のもの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38F9" w14:textId="3FF2FE47" w:rsidR="00C9398C" w:rsidRPr="00927572" w:rsidRDefault="00C9398C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523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EF59D6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56351D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409996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50F9AA" w14:textId="77777777" w:rsidR="00C9398C" w:rsidRPr="0025308D" w:rsidRDefault="00C9398C" w:rsidP="009275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F86D75C" w14:textId="77777777" w:rsidR="00C9398C" w:rsidRPr="0025308D" w:rsidRDefault="00C9398C" w:rsidP="00927572">
            <w:pPr>
              <w:rPr>
                <w:rFonts w:ascii="ＭＳ 明朝" w:hAnsi="ＭＳ 明朝"/>
              </w:rPr>
            </w:pPr>
          </w:p>
        </w:tc>
      </w:tr>
      <w:tr w:rsidR="00A073B4" w:rsidRPr="0025308D" w14:paraId="62DDDC4B" w14:textId="77777777" w:rsidTr="00927572">
        <w:trPr>
          <w:cantSplit/>
          <w:trHeight w:val="308"/>
        </w:trPr>
        <w:tc>
          <w:tcPr>
            <w:tcW w:w="5940" w:type="dxa"/>
            <w:gridSpan w:val="2"/>
            <w:vMerge/>
          </w:tcPr>
          <w:p w14:paraId="6AD7435F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F407751" w14:textId="516207BD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６　つり荷の荷崩れ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72E362B" w14:textId="77777777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2E0DDFF" w14:textId="77777777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7B15954" w14:textId="77777777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BCAF41" w14:textId="77777777" w:rsidR="00A073B4" w:rsidRPr="00927572" w:rsidRDefault="00A073B4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9C0BE2" w14:textId="50DBCCDF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・つり荷は安全な場所におろし、まくら・歯止め等で荷が安定する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A94" w14:textId="1B4F5CF5" w:rsidR="00A073B4" w:rsidRPr="00927572" w:rsidRDefault="00A073B4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21CC290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60DD23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31064DA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6F9D091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8C32E8F" w14:textId="77777777" w:rsidR="00A073B4" w:rsidRPr="0025308D" w:rsidRDefault="00A073B4" w:rsidP="00A073B4">
            <w:pPr>
              <w:rPr>
                <w:rFonts w:ascii="ＭＳ 明朝" w:hAnsi="ＭＳ 明朝"/>
              </w:rPr>
            </w:pPr>
          </w:p>
        </w:tc>
      </w:tr>
      <w:tr w:rsidR="00A073B4" w:rsidRPr="0025308D" w14:paraId="652372CE" w14:textId="77777777" w:rsidTr="00927572">
        <w:trPr>
          <w:cantSplit/>
          <w:trHeight w:val="369"/>
        </w:trPr>
        <w:tc>
          <w:tcPr>
            <w:tcW w:w="5940" w:type="dxa"/>
            <w:gridSpan w:val="2"/>
            <w:vMerge/>
            <w:tcBorders>
              <w:bottom w:val="single" w:sz="4" w:space="0" w:color="auto"/>
            </w:tcBorders>
          </w:tcPr>
          <w:p w14:paraId="19420D5A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78873D6C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Cs w:val="21"/>
              </w:rPr>
              <w:t>７　作業中、作業場所に玉掛関係者以外が立入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41A786A" w14:textId="77777777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68A419E" w14:textId="77777777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040C56" w14:textId="77777777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35A1317" w14:textId="77777777" w:rsidR="00A073B4" w:rsidRPr="00927572" w:rsidRDefault="00A073B4" w:rsidP="0092757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42922550" w:rsidR="00A073B4" w:rsidRPr="00927572" w:rsidRDefault="00A073B4" w:rsidP="009275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bCs/>
                <w:szCs w:val="21"/>
              </w:rPr>
              <w:t>・作業場所は、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399AA1C3" w:rsidR="00A073B4" w:rsidRPr="00927572" w:rsidRDefault="00927572" w:rsidP="00927572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927572">
              <w:rPr>
                <w:rFonts w:ascii="ＭＳ 明朝" w:hAnsi="ＭＳ 明朝" w:hint="eastAsia"/>
                <w:sz w:val="18"/>
                <w:szCs w:val="18"/>
              </w:rPr>
              <w:t>玉掛作業責任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AFE10CA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FD6EE52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381B0EE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6D7EF1" w14:textId="77777777" w:rsidR="00A073B4" w:rsidRPr="0025308D" w:rsidRDefault="00A073B4" w:rsidP="00A073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0ABAD48" w14:textId="77777777" w:rsidR="00A073B4" w:rsidRPr="0025308D" w:rsidRDefault="00A073B4" w:rsidP="00A073B4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0066DFDC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4C622B9">
                <wp:simplePos x="0" y="0"/>
                <wp:positionH relativeFrom="column">
                  <wp:posOffset>11816553</wp:posOffset>
                </wp:positionH>
                <wp:positionV relativeFrom="paragraph">
                  <wp:posOffset>66992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B3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930.45pt;margin-top:52.7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QEAY7t4AAAANAQAADwAAAAAA&#10;AAAAAAAAAADLBAAAZHJzL2Rvd25yZXYueG1sUEsFBgAAAAAEAAQA8wAAANYFAAAAAA==&#10;" adj="12000" fillcolor="black [3213]" strokecolor="#09101d [48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66EC6DF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DF38"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BD225A9" w:rsidR="00007768" w:rsidRDefault="00007768" w:rsidP="008F1F1C">
      <w:pPr>
        <w:rPr>
          <w:rFonts w:ascii="ＭＳ 明朝" w:hAnsi="ＭＳ 明朝"/>
        </w:rPr>
      </w:pPr>
    </w:p>
    <w:p w14:paraId="17FB7879" w14:textId="7E8A46D8" w:rsidR="007C2B53" w:rsidRDefault="007C2B53">
      <w:pPr>
        <w:widowControl/>
        <w:jc w:val="left"/>
        <w:rPr>
          <w:rFonts w:ascii="ＭＳ 明朝" w:hAnsi="ＭＳ 明朝"/>
        </w:rPr>
      </w:pPr>
    </w:p>
    <w:sectPr w:rsidR="007C2B53" w:rsidSect="0006480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6AA2" w14:textId="77777777" w:rsidR="00064800" w:rsidRDefault="00064800" w:rsidP="00564E03">
      <w:r>
        <w:separator/>
      </w:r>
    </w:p>
  </w:endnote>
  <w:endnote w:type="continuationSeparator" w:id="0">
    <w:p w14:paraId="1EB982CA" w14:textId="77777777" w:rsidR="00064800" w:rsidRDefault="00064800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514E" w14:textId="77777777" w:rsidR="00064800" w:rsidRDefault="00064800" w:rsidP="00564E03">
      <w:r>
        <w:separator/>
      </w:r>
    </w:p>
  </w:footnote>
  <w:footnote w:type="continuationSeparator" w:id="0">
    <w:p w14:paraId="0D89EBC8" w14:textId="77777777" w:rsidR="00064800" w:rsidRDefault="00064800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64800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5308D"/>
    <w:rsid w:val="002700A6"/>
    <w:rsid w:val="002E3259"/>
    <w:rsid w:val="002E3DF7"/>
    <w:rsid w:val="002F544C"/>
    <w:rsid w:val="00311A6B"/>
    <w:rsid w:val="00315606"/>
    <w:rsid w:val="00321DD9"/>
    <w:rsid w:val="00331739"/>
    <w:rsid w:val="0033236B"/>
    <w:rsid w:val="0034011E"/>
    <w:rsid w:val="003575DC"/>
    <w:rsid w:val="00366198"/>
    <w:rsid w:val="00395DA5"/>
    <w:rsid w:val="00397C7B"/>
    <w:rsid w:val="003A758D"/>
    <w:rsid w:val="003B67F7"/>
    <w:rsid w:val="003C40EE"/>
    <w:rsid w:val="003C451E"/>
    <w:rsid w:val="00433F6E"/>
    <w:rsid w:val="00434406"/>
    <w:rsid w:val="004373E4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D0050"/>
    <w:rsid w:val="006D3D8E"/>
    <w:rsid w:val="006E5041"/>
    <w:rsid w:val="006F14D4"/>
    <w:rsid w:val="00715413"/>
    <w:rsid w:val="0072135D"/>
    <w:rsid w:val="007869CB"/>
    <w:rsid w:val="007B07EC"/>
    <w:rsid w:val="007B2098"/>
    <w:rsid w:val="007C2B53"/>
    <w:rsid w:val="007D2B5E"/>
    <w:rsid w:val="007F1181"/>
    <w:rsid w:val="00820DCA"/>
    <w:rsid w:val="00825AE8"/>
    <w:rsid w:val="008456B7"/>
    <w:rsid w:val="0085177A"/>
    <w:rsid w:val="00861CB6"/>
    <w:rsid w:val="0087213F"/>
    <w:rsid w:val="00880F0D"/>
    <w:rsid w:val="008849DE"/>
    <w:rsid w:val="008B68E0"/>
    <w:rsid w:val="008C26F8"/>
    <w:rsid w:val="008F1F1C"/>
    <w:rsid w:val="008F5221"/>
    <w:rsid w:val="00907232"/>
    <w:rsid w:val="00927572"/>
    <w:rsid w:val="00943162"/>
    <w:rsid w:val="00947F6B"/>
    <w:rsid w:val="009562B8"/>
    <w:rsid w:val="00956CAE"/>
    <w:rsid w:val="00985746"/>
    <w:rsid w:val="009A3706"/>
    <w:rsid w:val="00A073B4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74C75"/>
    <w:rsid w:val="00B95730"/>
    <w:rsid w:val="00BA0A91"/>
    <w:rsid w:val="00BF754F"/>
    <w:rsid w:val="00C1253D"/>
    <w:rsid w:val="00C14A4B"/>
    <w:rsid w:val="00C166C2"/>
    <w:rsid w:val="00C77BBC"/>
    <w:rsid w:val="00C9398C"/>
    <w:rsid w:val="00CB0EF9"/>
    <w:rsid w:val="00CD67C7"/>
    <w:rsid w:val="00CE0E34"/>
    <w:rsid w:val="00CE1F95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0BC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4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cp:keywords/>
  <dc:description/>
  <cp:lastModifiedBy>信義 松崎</cp:lastModifiedBy>
  <cp:revision>2</cp:revision>
  <cp:lastPrinted>2024-01-23T04:38:00Z</cp:lastPrinted>
  <dcterms:created xsi:type="dcterms:W3CDTF">2024-02-27T01:58:00Z</dcterms:created>
  <dcterms:modified xsi:type="dcterms:W3CDTF">2024-02-27T01:58:00Z</dcterms:modified>
</cp:coreProperties>
</file>